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66" w:rsidRPr="00BF1DB2" w:rsidRDefault="004D6027" w:rsidP="00310BED">
      <w:pPr>
        <w:pStyle w:val="Title"/>
        <w:rPr>
          <w:rFonts w:ascii="Times New Roman" w:hAnsi="Times New Roman" w:cs="Times New Roman"/>
        </w:rPr>
      </w:pPr>
      <w:proofErr w:type="spellStart"/>
      <w:r w:rsidRPr="00BF1DB2">
        <w:rPr>
          <w:rFonts w:ascii="Times New Roman" w:hAnsi="Times New Roman" w:cs="Times New Roman"/>
        </w:rPr>
        <w:t>JUnit</w:t>
      </w:r>
      <w:proofErr w:type="spellEnd"/>
      <w:r w:rsidRPr="00BF1DB2">
        <w:rPr>
          <w:rFonts w:ascii="Times New Roman" w:hAnsi="Times New Roman" w:cs="Times New Roman"/>
        </w:rPr>
        <w:t xml:space="preserve"> Testing </w:t>
      </w:r>
      <w:r w:rsidR="00BF1DB2">
        <w:rPr>
          <w:rFonts w:ascii="Times New Roman" w:hAnsi="Times New Roman" w:cs="Times New Roman"/>
        </w:rPr>
        <w:t xml:space="preserve">– </w:t>
      </w:r>
      <w:r w:rsidRPr="00BF1DB2">
        <w:rPr>
          <w:rFonts w:ascii="Times New Roman" w:hAnsi="Times New Roman" w:cs="Times New Roman"/>
        </w:rPr>
        <w:t>Lab Worksheet</w:t>
      </w:r>
    </w:p>
    <w:p w:rsidR="00BF1DB2" w:rsidRDefault="00BF1DB2" w:rsidP="00310BE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ame: </w:t>
      </w:r>
      <w:r w:rsidR="00673D2B">
        <w:rPr>
          <w:rFonts w:ascii="Times New Roman" w:hAnsi="Times New Roman" w:cs="Times New Roman"/>
          <w:b/>
          <w:sz w:val="28"/>
        </w:rPr>
        <w:t>Shirley Mei</w:t>
      </w:r>
      <w:r>
        <w:rPr>
          <w:rFonts w:ascii="Times New Roman" w:hAnsi="Times New Roman" w:cs="Times New Roman"/>
          <w:b/>
          <w:sz w:val="28"/>
        </w:rPr>
        <w:tab/>
        <w:t xml:space="preserve">Period: </w:t>
      </w:r>
      <w:r w:rsidR="00673D2B">
        <w:rPr>
          <w:rFonts w:ascii="Times New Roman" w:hAnsi="Times New Roman" w:cs="Times New Roman"/>
          <w:b/>
          <w:sz w:val="28"/>
        </w:rPr>
        <w:t>6°</w:t>
      </w:r>
    </w:p>
    <w:p w:rsidR="00BF1DB2" w:rsidRDefault="00BF1DB2" w:rsidP="00310BED">
      <w:pPr>
        <w:rPr>
          <w:rFonts w:ascii="Times New Roman" w:hAnsi="Times New Roman" w:cs="Times New Roman"/>
          <w:b/>
          <w:sz w:val="28"/>
        </w:rPr>
      </w:pPr>
    </w:p>
    <w:p w:rsidR="00C74CF0" w:rsidRPr="00BF1DB2" w:rsidRDefault="00310BED" w:rsidP="00310BED">
      <w:pPr>
        <w:rPr>
          <w:rFonts w:ascii="Times New Roman" w:hAnsi="Times New Roman" w:cs="Times New Roman"/>
          <w:b/>
          <w:sz w:val="28"/>
        </w:rPr>
      </w:pPr>
      <w:r w:rsidRPr="00BF1DB2">
        <w:rPr>
          <w:rFonts w:ascii="Times New Roman" w:hAnsi="Times New Roman" w:cs="Times New Roman"/>
          <w:b/>
          <w:sz w:val="28"/>
        </w:rPr>
        <w:t>Test for mystery1</w:t>
      </w:r>
      <w:r w:rsidR="00C74CF0" w:rsidRPr="00BF1DB2">
        <w:rPr>
          <w:rFonts w:ascii="Times New Roman" w:hAnsi="Times New Roman" w:cs="Times New Roman"/>
          <w:b/>
          <w:sz w:val="28"/>
        </w:rPr>
        <w:t>:</w:t>
      </w:r>
    </w:p>
    <w:p w:rsidR="004D6027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What type</w:t>
      </w:r>
      <w:r w:rsidR="00816620" w:rsidRPr="008A37B9">
        <w:rPr>
          <w:rFonts w:ascii="Times New Roman" w:hAnsi="Times New Roman" w:cs="Times New Roman"/>
          <w:b/>
          <w:sz w:val="24"/>
        </w:rPr>
        <w:t>s</w:t>
      </w:r>
      <w:r w:rsidRPr="008A37B9">
        <w:rPr>
          <w:rFonts w:ascii="Times New Roman" w:hAnsi="Times New Roman" w:cs="Times New Roman"/>
          <w:b/>
          <w:sz w:val="24"/>
        </w:rPr>
        <w:t xml:space="preserve"> are</w:t>
      </w:r>
      <w:r w:rsidR="004D6027" w:rsidRPr="008A37B9">
        <w:rPr>
          <w:rFonts w:ascii="Times New Roman" w:hAnsi="Times New Roman" w:cs="Times New Roman"/>
          <w:b/>
          <w:sz w:val="24"/>
        </w:rPr>
        <w:t xml:space="preserve"> the method parameter</w:t>
      </w:r>
      <w:r w:rsidRPr="008A37B9">
        <w:rPr>
          <w:rFonts w:ascii="Times New Roman" w:hAnsi="Times New Roman" w:cs="Times New Roman"/>
          <w:b/>
          <w:sz w:val="24"/>
        </w:rPr>
        <w:t>s</w:t>
      </w:r>
      <w:r w:rsidR="00310BED" w:rsidRPr="008A37B9">
        <w:rPr>
          <w:rFonts w:ascii="Times New Roman" w:hAnsi="Times New Roman" w:cs="Times New Roman"/>
          <w:b/>
          <w:sz w:val="24"/>
        </w:rPr>
        <w:t xml:space="preserve"> for mystery1</w:t>
      </w:r>
      <w:r w:rsidR="004D6027" w:rsidRPr="008A37B9">
        <w:rPr>
          <w:rFonts w:ascii="Times New Roman" w:hAnsi="Times New Roman" w:cs="Times New Roman"/>
          <w:b/>
          <w:sz w:val="24"/>
        </w:rPr>
        <w:t xml:space="preserve">? What is the </w:t>
      </w:r>
      <w:r w:rsidR="00CF05D9" w:rsidRPr="008A37B9">
        <w:rPr>
          <w:rFonts w:ascii="Times New Roman" w:hAnsi="Times New Roman" w:cs="Times New Roman"/>
          <w:b/>
          <w:sz w:val="24"/>
        </w:rPr>
        <w:t xml:space="preserve">method </w:t>
      </w:r>
      <w:r w:rsidR="004D6027" w:rsidRPr="008A37B9">
        <w:rPr>
          <w:rFonts w:ascii="Times New Roman" w:hAnsi="Times New Roman" w:cs="Times New Roman"/>
          <w:b/>
          <w:sz w:val="24"/>
        </w:rPr>
        <w:t>return type?</w:t>
      </w:r>
    </w:p>
    <w:p w:rsidR="004D6027" w:rsidRDefault="00673D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ethod parameters are integer parameters. The method return type is integer.</w:t>
      </w: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C74CF0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 xml:space="preserve">Read the comment. What is the </w:t>
      </w:r>
      <w:r w:rsidR="009945FA">
        <w:rPr>
          <w:rFonts w:ascii="Times New Roman" w:hAnsi="Times New Roman" w:cs="Times New Roman"/>
          <w:b/>
          <w:sz w:val="24"/>
        </w:rPr>
        <w:t>mystery1</w:t>
      </w:r>
      <w:r w:rsidR="008A37B9">
        <w:rPr>
          <w:rFonts w:ascii="Times New Roman" w:hAnsi="Times New Roman" w:cs="Times New Roman"/>
          <w:b/>
          <w:sz w:val="24"/>
        </w:rPr>
        <w:t xml:space="preserve"> </w:t>
      </w:r>
      <w:r w:rsidRPr="008A37B9">
        <w:rPr>
          <w:rFonts w:ascii="Times New Roman" w:hAnsi="Times New Roman" w:cs="Times New Roman"/>
          <w:b/>
          <w:sz w:val="24"/>
        </w:rPr>
        <w:t>method supposed to do?</w:t>
      </w:r>
    </w:p>
    <w:p w:rsidR="00C74CF0" w:rsidRDefault="00673D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yster1 method is supposed to compute</w:t>
      </w:r>
      <w:r w:rsidRPr="00673D2B">
        <w:rPr>
          <w:rFonts w:ascii="Times New Roman" w:hAnsi="Times New Roman" w:cs="Times New Roman"/>
          <w:sz w:val="24"/>
        </w:rPr>
        <w:t xml:space="preserve"> the greatest common divisor</w:t>
      </w:r>
      <w:r>
        <w:rPr>
          <w:rFonts w:ascii="Times New Roman" w:hAnsi="Times New Roman" w:cs="Times New Roman"/>
          <w:sz w:val="24"/>
        </w:rPr>
        <w:t xml:space="preserve"> of two integers, ‘a’ and ‘b’</w:t>
      </w:r>
      <w:r w:rsidR="00946A14">
        <w:rPr>
          <w:rFonts w:ascii="Times New Roman" w:hAnsi="Times New Roman" w:cs="Times New Roman"/>
          <w:sz w:val="24"/>
        </w:rPr>
        <w:t xml:space="preserve"> and return the GCD.</w:t>
      </w: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4D6027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Are there any initial conditions required for the test?</w:t>
      </w:r>
      <w:r w:rsidR="00816620" w:rsidRPr="008A37B9">
        <w:rPr>
          <w:rFonts w:ascii="Times New Roman" w:hAnsi="Times New Roman" w:cs="Times New Roman"/>
          <w:b/>
          <w:sz w:val="24"/>
        </w:rPr>
        <w:t xml:space="preserve"> How would you set up these initial conditions?</w:t>
      </w:r>
    </w:p>
    <w:p w:rsidR="00C74CF0" w:rsidRDefault="00647C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nitial condi</w:t>
      </w:r>
      <w:r w:rsidR="008E12E4">
        <w:rPr>
          <w:rFonts w:ascii="Times New Roman" w:hAnsi="Times New Roman" w:cs="Times New Roman"/>
          <w:sz w:val="24"/>
        </w:rPr>
        <w:t xml:space="preserve">tions required are to create a Mystery </w:t>
      </w:r>
      <w:r>
        <w:rPr>
          <w:rFonts w:ascii="Times New Roman" w:hAnsi="Times New Roman" w:cs="Times New Roman"/>
          <w:sz w:val="24"/>
        </w:rPr>
        <w:t xml:space="preserve">object. </w:t>
      </w:r>
      <w:r w:rsidR="008E12E4">
        <w:rPr>
          <w:rFonts w:ascii="Times New Roman" w:hAnsi="Times New Roman" w:cs="Times New Roman"/>
          <w:sz w:val="24"/>
        </w:rPr>
        <w:t>S</w:t>
      </w:r>
      <w:r w:rsidR="007D38EA">
        <w:rPr>
          <w:rFonts w:ascii="Times New Roman" w:hAnsi="Times New Roman" w:cs="Times New Roman"/>
          <w:sz w:val="24"/>
        </w:rPr>
        <w:t>et up these conditions Mystery one</w:t>
      </w:r>
      <w:r w:rsidR="008E12E4">
        <w:rPr>
          <w:rFonts w:ascii="Times New Roman" w:hAnsi="Times New Roman" w:cs="Times New Roman"/>
          <w:sz w:val="24"/>
        </w:rPr>
        <w:t xml:space="preserve"> = new Mystery (“an object”).</w:t>
      </w: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C74CF0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What actions do you need to carry out in your test?  What method calls do you need to make?</w:t>
      </w:r>
    </w:p>
    <w:p w:rsidR="00C74CF0" w:rsidRDefault="008E12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l the mystery1 method and use an</w:t>
      </w:r>
      <w:r w:rsidR="00647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7C5C">
        <w:rPr>
          <w:rFonts w:ascii="Times New Roman" w:hAnsi="Times New Roman" w:cs="Times New Roman"/>
          <w:sz w:val="24"/>
        </w:rPr>
        <w:t>assertEquals</w:t>
      </w:r>
      <w:proofErr w:type="spellEnd"/>
      <w:r w:rsidR="00647C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atement to compare the expected value to the actual value from the mytery1 method.</w:t>
      </w: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1C2342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What are the expected results of carrying out your action</w:t>
      </w:r>
      <w:r w:rsidR="001C2342" w:rsidRPr="008A37B9">
        <w:rPr>
          <w:rFonts w:ascii="Times New Roman" w:hAnsi="Times New Roman" w:cs="Times New Roman"/>
          <w:b/>
          <w:sz w:val="24"/>
        </w:rPr>
        <w:t>s? What assertions can you make?</w:t>
      </w:r>
      <w:r w:rsidR="00310BED" w:rsidRPr="008A37B9">
        <w:rPr>
          <w:rFonts w:ascii="Times New Roman" w:hAnsi="Times New Roman" w:cs="Times New Roman"/>
          <w:b/>
          <w:sz w:val="24"/>
        </w:rPr>
        <w:t xml:space="preserve"> Make sure to include at least 10 assertions.</w:t>
      </w:r>
    </w:p>
    <w:p w:rsidR="008E12E4" w:rsidRDefault="008E12E4" w:rsidP="008E1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 one.mystery1(2, 3));</w:t>
      </w:r>
    </w:p>
    <w:p w:rsidR="008E12E4" w:rsidRDefault="008E12E4" w:rsidP="008E1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 one.mystery1(10, 5));</w:t>
      </w:r>
    </w:p>
    <w:p w:rsidR="008E12E4" w:rsidRDefault="008E12E4" w:rsidP="008E1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9, one.mystery1(9,9));</w:t>
      </w:r>
    </w:p>
    <w:p w:rsidR="008E12E4" w:rsidRDefault="008E12E4" w:rsidP="008E1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 one.mystery1(6,9));</w:t>
      </w:r>
    </w:p>
    <w:p w:rsidR="008E12E4" w:rsidRDefault="008E12E4" w:rsidP="008E1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2, one.mystery1(60, 72));</w:t>
      </w:r>
    </w:p>
    <w:p w:rsidR="008E12E4" w:rsidRDefault="008E12E4" w:rsidP="008E1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 one.mystery1(11, 1));</w:t>
      </w:r>
    </w:p>
    <w:p w:rsidR="008E12E4" w:rsidRDefault="008E12E4" w:rsidP="008E1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 one.mystery1(2, 6));</w:t>
      </w:r>
    </w:p>
    <w:p w:rsidR="008E12E4" w:rsidRDefault="008E12E4" w:rsidP="008E1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1, one.mystery1(66, 55));</w:t>
      </w:r>
    </w:p>
    <w:p w:rsidR="008E12E4" w:rsidRDefault="008E12E4" w:rsidP="008E1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 one.mystery1(53, 30));</w:t>
      </w:r>
    </w:p>
    <w:p w:rsidR="008A37B9" w:rsidRDefault="008E12E4">
      <w:p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9, one.mystery1(-49,49));</w:t>
      </w:r>
    </w:p>
    <w:p w:rsidR="008A62C2" w:rsidRPr="008A37B9" w:rsidRDefault="008A62C2">
      <w:pPr>
        <w:rPr>
          <w:rFonts w:ascii="Times New Roman" w:hAnsi="Times New Roman" w:cs="Times New Roman"/>
          <w:sz w:val="24"/>
        </w:rPr>
      </w:pPr>
    </w:p>
    <w:p w:rsidR="001C2342" w:rsidRPr="008A37B9" w:rsidRDefault="001C2342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 xml:space="preserve">Run the test. What are the test results? </w:t>
      </w:r>
      <w:r w:rsidR="00310BED" w:rsidRPr="008A37B9">
        <w:rPr>
          <w:rFonts w:ascii="Times New Roman" w:hAnsi="Times New Roman" w:cs="Times New Roman"/>
          <w:b/>
          <w:sz w:val="24"/>
        </w:rPr>
        <w:t>Which assertions failed?</w:t>
      </w:r>
    </w:p>
    <w:p w:rsidR="008A37B9" w:rsidRDefault="002D62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last assertion failed.</w:t>
      </w:r>
    </w:p>
    <w:p w:rsidR="008A62C2" w:rsidRPr="008A37B9" w:rsidRDefault="008A62C2">
      <w:pPr>
        <w:rPr>
          <w:rFonts w:ascii="Times New Roman" w:hAnsi="Times New Roman" w:cs="Times New Roman"/>
          <w:sz w:val="24"/>
        </w:rPr>
      </w:pPr>
    </w:p>
    <w:p w:rsidR="001C2342" w:rsidRPr="008A37B9" w:rsidRDefault="001C2342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lastRenderedPageBreak/>
        <w:t>What conclusions can you make about the method? What might cause a bug in this method? Is it entirely bug-free? If your test failed, why did it fail?</w:t>
      </w:r>
      <w:r w:rsidR="00816620" w:rsidRPr="008A37B9">
        <w:rPr>
          <w:rFonts w:ascii="Times New Roman" w:hAnsi="Times New Roman" w:cs="Times New Roman"/>
          <w:b/>
          <w:sz w:val="24"/>
        </w:rPr>
        <w:t xml:space="preserve"> What evidence supports your conclusion?</w:t>
      </w:r>
    </w:p>
    <w:p w:rsidR="002D6217" w:rsidRDefault="007D38EA" w:rsidP="002D62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ethod can’</w:t>
      </w:r>
      <w:r w:rsidR="001E51CE">
        <w:rPr>
          <w:rFonts w:ascii="Times New Roman" w:hAnsi="Times New Roman" w:cs="Times New Roman"/>
          <w:sz w:val="24"/>
        </w:rPr>
        <w:t xml:space="preserve">t include negative numbers. </w:t>
      </w:r>
      <w:r w:rsidR="002D6217">
        <w:rPr>
          <w:rFonts w:ascii="Times New Roman" w:hAnsi="Times New Roman" w:cs="Times New Roman"/>
          <w:sz w:val="24"/>
        </w:rPr>
        <w:t>If a number is negative, it will loop forever.</w:t>
      </w:r>
    </w:p>
    <w:p w:rsidR="008A37B9" w:rsidRDefault="008A37B9">
      <w:pPr>
        <w:rPr>
          <w:rFonts w:ascii="Times New Roman" w:hAnsi="Times New Roman" w:cs="Times New Roman"/>
          <w:sz w:val="24"/>
        </w:rPr>
      </w:pP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310BED" w:rsidRPr="008A37B9" w:rsidRDefault="00310BED">
      <w:pPr>
        <w:rPr>
          <w:rFonts w:ascii="Times New Roman" w:hAnsi="Times New Roman" w:cs="Times New Roman"/>
          <w:sz w:val="24"/>
        </w:rPr>
      </w:pPr>
    </w:p>
    <w:p w:rsidR="00310BED" w:rsidRPr="00BF1DB2" w:rsidRDefault="00310BED" w:rsidP="00310BED">
      <w:pPr>
        <w:rPr>
          <w:rFonts w:ascii="Times New Roman" w:hAnsi="Times New Roman" w:cs="Times New Roman"/>
          <w:b/>
          <w:sz w:val="28"/>
        </w:rPr>
      </w:pPr>
      <w:r w:rsidRPr="00BF1DB2">
        <w:rPr>
          <w:rFonts w:ascii="Times New Roman" w:hAnsi="Times New Roman" w:cs="Times New Roman"/>
          <w:b/>
          <w:sz w:val="28"/>
        </w:rPr>
        <w:t>Test for mystery2:</w:t>
      </w: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types are the method parameters for mystery2? What is the method return type?</w:t>
      </w:r>
    </w:p>
    <w:p w:rsidR="00310BED" w:rsidRDefault="0036363B" w:rsidP="00310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The method parameters are</w:t>
      </w:r>
      <w:r>
        <w:rPr>
          <w:rFonts w:ascii="Times New Roman" w:hAnsi="Times New Roman" w:cs="Times New Roman"/>
        </w:rPr>
        <w:t xml:space="preserve"> double parameters. The method return type is double.</w:t>
      </w:r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 xml:space="preserve">Read the comment. What is the </w:t>
      </w:r>
      <w:r w:rsidR="008A37B9">
        <w:rPr>
          <w:rFonts w:ascii="Times New Roman" w:hAnsi="Times New Roman" w:cs="Times New Roman"/>
          <w:b/>
        </w:rPr>
        <w:t xml:space="preserve">mystery2 </w:t>
      </w:r>
      <w:r w:rsidRPr="008A37B9">
        <w:rPr>
          <w:rFonts w:ascii="Times New Roman" w:hAnsi="Times New Roman" w:cs="Times New Roman"/>
          <w:b/>
        </w:rPr>
        <w:t>method supposed to do?</w:t>
      </w:r>
    </w:p>
    <w:p w:rsidR="00310BED" w:rsidRPr="0036363B" w:rsidRDefault="0036363B" w:rsidP="00310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tery2 is supposed to find and return the larger root of the equation ax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+</w:t>
      </w:r>
      <w:proofErr w:type="spellStart"/>
      <w:r>
        <w:rPr>
          <w:rFonts w:ascii="Times New Roman" w:hAnsi="Times New Roman" w:cs="Times New Roman"/>
        </w:rPr>
        <w:t>bx+c</w:t>
      </w:r>
      <w:proofErr w:type="spellEnd"/>
      <w:r>
        <w:rPr>
          <w:rFonts w:ascii="Times New Roman" w:hAnsi="Times New Roman" w:cs="Times New Roman"/>
        </w:rPr>
        <w:t>=0.</w:t>
      </w:r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Are there any initial conditions required for the test? How would you set up these initial conditions?</w:t>
      </w:r>
    </w:p>
    <w:p w:rsidR="008E12E4" w:rsidRDefault="008E12E4" w:rsidP="008E12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nitial conditions required are to create a Mystery object. S</w:t>
      </w:r>
      <w:r w:rsidR="007D38EA">
        <w:rPr>
          <w:rFonts w:ascii="Times New Roman" w:hAnsi="Times New Roman" w:cs="Times New Roman"/>
          <w:sz w:val="24"/>
        </w:rPr>
        <w:t>et up these conditions Mystery two</w:t>
      </w:r>
      <w:r>
        <w:rPr>
          <w:rFonts w:ascii="Times New Roman" w:hAnsi="Times New Roman" w:cs="Times New Roman"/>
          <w:sz w:val="24"/>
        </w:rPr>
        <w:t xml:space="preserve"> = new Mystery (“an</w:t>
      </w:r>
      <w:r w:rsidR="00EA0C88">
        <w:rPr>
          <w:rFonts w:ascii="Times New Roman" w:hAnsi="Times New Roman" w:cs="Times New Roman"/>
          <w:sz w:val="24"/>
        </w:rPr>
        <w:t>other</w:t>
      </w:r>
      <w:r>
        <w:rPr>
          <w:rFonts w:ascii="Times New Roman" w:hAnsi="Times New Roman" w:cs="Times New Roman"/>
          <w:sz w:val="24"/>
        </w:rPr>
        <w:t xml:space="preserve"> object”).</w:t>
      </w:r>
    </w:p>
    <w:p w:rsidR="00310BED" w:rsidRDefault="00310BED" w:rsidP="00310BED">
      <w:pPr>
        <w:rPr>
          <w:rFonts w:ascii="Times New Roman" w:hAnsi="Times New Roman" w:cs="Times New Roman"/>
        </w:rPr>
      </w:pPr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actions do you need to carry out in your test?  What method calls do you need to make?</w:t>
      </w:r>
    </w:p>
    <w:p w:rsidR="0080440D" w:rsidRDefault="00EA0C88" w:rsidP="008044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l</w:t>
      </w:r>
      <w:r w:rsidR="007D38EA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method2 object </w:t>
      </w:r>
      <w:r w:rsidR="00A77A6F">
        <w:rPr>
          <w:rFonts w:ascii="Times New Roman" w:hAnsi="Times New Roman" w:cs="Times New Roman"/>
          <w:sz w:val="24"/>
        </w:rPr>
        <w:t>and use</w:t>
      </w:r>
      <w:r w:rsidR="0080440D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8E12E4">
        <w:rPr>
          <w:rFonts w:ascii="Times New Roman" w:hAnsi="Times New Roman" w:cs="Times New Roman"/>
          <w:sz w:val="24"/>
        </w:rPr>
        <w:t>assertEquals</w:t>
      </w:r>
      <w:proofErr w:type="spellEnd"/>
      <w:r w:rsidR="008E12E4">
        <w:rPr>
          <w:rFonts w:ascii="Times New Roman" w:hAnsi="Times New Roman" w:cs="Times New Roman"/>
          <w:sz w:val="24"/>
        </w:rPr>
        <w:t xml:space="preserve"> statement </w:t>
      </w:r>
      <w:r w:rsidR="001E51CE">
        <w:rPr>
          <w:rFonts w:ascii="Times New Roman" w:hAnsi="Times New Roman" w:cs="Times New Roman"/>
          <w:sz w:val="24"/>
        </w:rPr>
        <w:t xml:space="preserve">to test the code. </w:t>
      </w:r>
    </w:p>
    <w:p w:rsidR="00310BED" w:rsidRDefault="00310BED" w:rsidP="00310BED">
      <w:pPr>
        <w:rPr>
          <w:rFonts w:ascii="Times New Roman" w:hAnsi="Times New Roman" w:cs="Times New Roman"/>
        </w:rPr>
      </w:pPr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are the expected results of carrying out your actions? What assertions can you make? Make sure to include at least 10 assertions.</w:t>
      </w:r>
    </w:p>
    <w:p w:rsidR="00A77A6F" w:rsidRDefault="00A77A6F" w:rsidP="00A77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.41, two.mystery2(1, -2, -1), 0.01);</w:t>
      </w:r>
    </w:p>
    <w:p w:rsidR="00A77A6F" w:rsidRDefault="00A77A6F" w:rsidP="00A77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.67, two.mystery2(5, 4,-5), 0.01);</w:t>
      </w:r>
    </w:p>
    <w:p w:rsidR="00A77A6F" w:rsidRDefault="00A77A6F" w:rsidP="00A77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.79, two.mystery2(-1, 5 ,-1), 0.01);</w:t>
      </w:r>
    </w:p>
    <w:p w:rsidR="00A77A6F" w:rsidRDefault="00A77A6F" w:rsidP="00A77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.61, two.mystery2(1, 1 ,-1), 0.01);</w:t>
      </w:r>
    </w:p>
    <w:p w:rsidR="00A77A6F" w:rsidRDefault="00A77A6F" w:rsidP="00A77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32, two.mystery2(7 ,-10, 1), 0.01);</w:t>
      </w:r>
    </w:p>
    <w:p w:rsidR="00A77A6F" w:rsidRDefault="00A77A6F" w:rsidP="00A77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.11, two.mystery2(-3, 4 , 5), 0.01);</w:t>
      </w:r>
    </w:p>
    <w:p w:rsidR="00A77A6F" w:rsidRDefault="00A77A6F" w:rsidP="00A77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0, two.mystery2(2, 3 ,1), 0.1);</w:t>
      </w:r>
    </w:p>
    <w:p w:rsidR="00A77A6F" w:rsidRDefault="00A77A6F" w:rsidP="00A77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.42, two.mystery2(4, 3, -2), 0.01);</w:t>
      </w:r>
    </w:p>
    <w:p w:rsidR="00A77A6F" w:rsidRDefault="00A77A6F" w:rsidP="00A77A6F">
      <w:pPr>
        <w:ind w:left="720"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.19, two.mystery2(-3, -1 , -2</w:t>
      </w:r>
      <w:r>
        <w:rPr>
          <w:rFonts w:ascii="Consolas" w:hAnsi="Consolas" w:cs="Consolas"/>
          <w:color w:val="000000"/>
          <w:sz w:val="20"/>
          <w:szCs w:val="20"/>
        </w:rPr>
        <w:t>), 0.01);</w:t>
      </w:r>
    </w:p>
    <w:p w:rsidR="00310BED" w:rsidRPr="008A37B9" w:rsidRDefault="00310BED" w:rsidP="00A77A6F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Run the test. What are the test results? Which assertions failed?</w:t>
      </w:r>
    </w:p>
    <w:p w:rsidR="00310BED" w:rsidRDefault="00A77A6F" w:rsidP="00310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ast assertion fails; it returns an error. </w:t>
      </w:r>
      <w:bookmarkStart w:id="0" w:name="_GoBack"/>
      <w:bookmarkEnd w:id="0"/>
    </w:p>
    <w:p w:rsidR="008A37B9" w:rsidRDefault="008A37B9" w:rsidP="00310BED">
      <w:pPr>
        <w:rPr>
          <w:rFonts w:ascii="Times New Roman" w:hAnsi="Times New Roman" w:cs="Times New Roman"/>
        </w:rPr>
      </w:pPr>
    </w:p>
    <w:p w:rsidR="008A62C2" w:rsidRPr="00BF1DB2" w:rsidRDefault="008A62C2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conclusions can you make about the method? What might cause a bug in this method? Is it entirely bug-free? If your test failed, why did it fail? What evidence supports your conclusion?</w:t>
      </w:r>
    </w:p>
    <w:p w:rsidR="004D6027" w:rsidRDefault="00A77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assertion will fail if the x-value doesn’t cross the x-axis or if the equation returns an imaginary number. </w:t>
      </w:r>
    </w:p>
    <w:p w:rsidR="008A37B9" w:rsidRDefault="008A37B9">
      <w:pPr>
        <w:rPr>
          <w:rFonts w:ascii="Times New Roman" w:hAnsi="Times New Roman" w:cs="Times New Roman"/>
        </w:rPr>
      </w:pPr>
    </w:p>
    <w:p w:rsidR="008A37B9" w:rsidRPr="00BF1DB2" w:rsidRDefault="008A37B9">
      <w:pPr>
        <w:rPr>
          <w:rFonts w:ascii="Times New Roman" w:hAnsi="Times New Roman" w:cs="Times New Roman"/>
        </w:rPr>
      </w:pPr>
    </w:p>
    <w:p w:rsidR="008A62C2" w:rsidRPr="00BF1DB2" w:rsidRDefault="00BF1DB2">
      <w:pPr>
        <w:rPr>
          <w:rFonts w:ascii="Times New Roman" w:hAnsi="Times New Roman" w:cs="Times New Roman"/>
        </w:rPr>
      </w:pPr>
      <w:r w:rsidRPr="00BF1DB2">
        <w:rPr>
          <w:rFonts w:ascii="Times New Roman" w:hAnsi="Times New Roman" w:cs="Times New Roman"/>
          <w:b/>
          <w:sz w:val="28"/>
        </w:rPr>
        <w:t xml:space="preserve">Remember to include your </w:t>
      </w:r>
      <w:proofErr w:type="spellStart"/>
      <w:r w:rsidRPr="00BF1DB2">
        <w:rPr>
          <w:rFonts w:ascii="Times New Roman" w:hAnsi="Times New Roman" w:cs="Times New Roman"/>
          <w:b/>
          <w:sz w:val="28"/>
        </w:rPr>
        <w:t>JUnit</w:t>
      </w:r>
      <w:proofErr w:type="spellEnd"/>
      <w:r w:rsidRPr="00BF1DB2">
        <w:rPr>
          <w:rFonts w:ascii="Times New Roman" w:hAnsi="Times New Roman" w:cs="Times New Roman"/>
          <w:b/>
          <w:sz w:val="28"/>
        </w:rPr>
        <w:t xml:space="preserve"> test files!</w:t>
      </w:r>
      <w:r w:rsidRPr="00BF1DB2">
        <w:rPr>
          <w:rFonts w:ascii="Times New Roman" w:hAnsi="Times New Roman" w:cs="Times New Roman"/>
          <w:sz w:val="24"/>
        </w:rPr>
        <w:t xml:space="preserve"> </w:t>
      </w:r>
      <w:r w:rsidRPr="00BF1DB2">
        <w:rPr>
          <w:rFonts w:ascii="Times New Roman" w:hAnsi="Times New Roman" w:cs="Times New Roman"/>
        </w:rPr>
        <w:t>(</w:t>
      </w:r>
      <w:r w:rsidR="00FA7A49">
        <w:rPr>
          <w:rFonts w:ascii="Times New Roman" w:hAnsi="Times New Roman" w:cs="Times New Roman"/>
        </w:rPr>
        <w:t>Put them in this same folder and make sure they are included in your pull request</w:t>
      </w:r>
      <w:r w:rsidRPr="00BF1DB2">
        <w:rPr>
          <w:rFonts w:ascii="Times New Roman" w:hAnsi="Times New Roman" w:cs="Times New Roman"/>
        </w:rPr>
        <w:t>.)</w:t>
      </w:r>
    </w:p>
    <w:sectPr w:rsidR="008A62C2" w:rsidRPr="00BF1DB2" w:rsidSect="00310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C0" w:rsidRDefault="00A440C0" w:rsidP="00BD30D8">
      <w:pPr>
        <w:spacing w:after="0" w:line="240" w:lineRule="auto"/>
      </w:pPr>
      <w:r>
        <w:separator/>
      </w:r>
    </w:p>
  </w:endnote>
  <w:endnote w:type="continuationSeparator" w:id="0">
    <w:p w:rsidR="00A440C0" w:rsidRDefault="00A440C0" w:rsidP="00BD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C0" w:rsidRDefault="00A440C0" w:rsidP="00BD30D8">
      <w:pPr>
        <w:spacing w:after="0" w:line="240" w:lineRule="auto"/>
      </w:pPr>
      <w:r>
        <w:separator/>
      </w:r>
    </w:p>
  </w:footnote>
  <w:footnote w:type="continuationSeparator" w:id="0">
    <w:p w:rsidR="00A440C0" w:rsidRDefault="00A440C0" w:rsidP="00BD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27"/>
    <w:rsid w:val="001C2342"/>
    <w:rsid w:val="001D2266"/>
    <w:rsid w:val="001E51CE"/>
    <w:rsid w:val="001F20F5"/>
    <w:rsid w:val="002D6217"/>
    <w:rsid w:val="00310BED"/>
    <w:rsid w:val="0036363B"/>
    <w:rsid w:val="004D6027"/>
    <w:rsid w:val="005D3B08"/>
    <w:rsid w:val="00647C5C"/>
    <w:rsid w:val="00673D2B"/>
    <w:rsid w:val="0076201E"/>
    <w:rsid w:val="007D38EA"/>
    <w:rsid w:val="0080440D"/>
    <w:rsid w:val="00816620"/>
    <w:rsid w:val="008A37B9"/>
    <w:rsid w:val="008A62C2"/>
    <w:rsid w:val="008E12E4"/>
    <w:rsid w:val="00946A14"/>
    <w:rsid w:val="009945FA"/>
    <w:rsid w:val="00A440C0"/>
    <w:rsid w:val="00A77A6F"/>
    <w:rsid w:val="00BD30D8"/>
    <w:rsid w:val="00BF1DB2"/>
    <w:rsid w:val="00C74CF0"/>
    <w:rsid w:val="00CF05D9"/>
    <w:rsid w:val="00EA0C88"/>
    <w:rsid w:val="00EB2E41"/>
    <w:rsid w:val="00F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B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B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10B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D8"/>
  </w:style>
  <w:style w:type="paragraph" w:styleId="Footer">
    <w:name w:val="footer"/>
    <w:basedOn w:val="Normal"/>
    <w:link w:val="Foot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B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B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10B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D8"/>
  </w:style>
  <w:style w:type="paragraph" w:styleId="Footer">
    <w:name w:val="footer"/>
    <w:basedOn w:val="Normal"/>
    <w:link w:val="Foot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52E1-46A3-4B59-A8EC-6AC03C01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SD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Tan</dc:creator>
  <cp:lastModifiedBy>user</cp:lastModifiedBy>
  <cp:revision>8</cp:revision>
  <dcterms:created xsi:type="dcterms:W3CDTF">2014-10-27T20:05:00Z</dcterms:created>
  <dcterms:modified xsi:type="dcterms:W3CDTF">2014-10-30T20:58:00Z</dcterms:modified>
</cp:coreProperties>
</file>